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84" w:rsidRDefault="006C3884" w:rsidP="006C38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C3884" w:rsidRDefault="006C3884" w:rsidP="006C38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Зелёнополянского сельсовета</w:t>
      </w:r>
    </w:p>
    <w:p w:rsidR="006C3884" w:rsidRDefault="006C3884" w:rsidP="006C38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оицкий район Алтайский край</w:t>
      </w:r>
    </w:p>
    <w:p w:rsidR="006C3884" w:rsidRDefault="006C3884" w:rsidP="006C3884">
      <w:pPr>
        <w:rPr>
          <w:b/>
          <w:caps/>
          <w:sz w:val="28"/>
          <w:szCs w:val="28"/>
        </w:rPr>
      </w:pPr>
    </w:p>
    <w:p w:rsidR="006C3884" w:rsidRDefault="006C3884" w:rsidP="006C3884">
      <w:pPr>
        <w:tabs>
          <w:tab w:val="left" w:pos="31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C3884" w:rsidRDefault="006C3884" w:rsidP="006C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6C3884" w:rsidRDefault="006C3884" w:rsidP="006C3884">
      <w:pPr>
        <w:rPr>
          <w:sz w:val="28"/>
          <w:szCs w:val="28"/>
        </w:rPr>
      </w:pPr>
      <w:r>
        <w:rPr>
          <w:sz w:val="28"/>
          <w:szCs w:val="28"/>
        </w:rPr>
        <w:t xml:space="preserve">25.09. 2020 г.                                                                                    №  25                                            </w:t>
      </w:r>
    </w:p>
    <w:p w:rsidR="006C3884" w:rsidRDefault="006C3884" w:rsidP="006C388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еленая Поляна</w:t>
      </w:r>
    </w:p>
    <w:p w:rsidR="006C3884" w:rsidRDefault="006C3884" w:rsidP="006C3884">
      <w:pPr>
        <w:jc w:val="center"/>
        <w:rPr>
          <w:sz w:val="28"/>
          <w:szCs w:val="28"/>
        </w:rPr>
      </w:pPr>
    </w:p>
    <w:p w:rsidR="006C3884" w:rsidRDefault="006C3884" w:rsidP="006C3884">
      <w:pPr>
        <w:jc w:val="center"/>
        <w:rPr>
          <w:sz w:val="28"/>
          <w:szCs w:val="28"/>
        </w:rPr>
      </w:pPr>
    </w:p>
    <w:p w:rsidR="008E347F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>Об утверждении графика разработки</w:t>
      </w:r>
    </w:p>
    <w:p w:rsidR="006C3884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>в 2020 году прогноза социально-</w:t>
      </w:r>
    </w:p>
    <w:p w:rsidR="006C3884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 xml:space="preserve">экономического развития </w:t>
      </w:r>
    </w:p>
    <w:p w:rsidR="006C3884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>муниципального образования</w:t>
      </w:r>
    </w:p>
    <w:p w:rsidR="006C3884" w:rsidRPr="006C3884" w:rsidRDefault="006C3884">
      <w:pPr>
        <w:rPr>
          <w:sz w:val="28"/>
          <w:szCs w:val="28"/>
        </w:rPr>
      </w:pPr>
      <w:proofErr w:type="spellStart"/>
      <w:r w:rsidRPr="006C3884">
        <w:rPr>
          <w:sz w:val="28"/>
          <w:szCs w:val="28"/>
        </w:rPr>
        <w:t>Зелёнополянский</w:t>
      </w:r>
      <w:proofErr w:type="spellEnd"/>
      <w:r w:rsidRPr="006C3884">
        <w:rPr>
          <w:sz w:val="28"/>
          <w:szCs w:val="28"/>
        </w:rPr>
        <w:t xml:space="preserve"> сельсовет </w:t>
      </w:r>
      <w:proofErr w:type="gramStart"/>
      <w:r w:rsidRPr="006C3884">
        <w:rPr>
          <w:sz w:val="28"/>
          <w:szCs w:val="28"/>
        </w:rPr>
        <w:t>Троицкого</w:t>
      </w:r>
      <w:proofErr w:type="gramEnd"/>
    </w:p>
    <w:p w:rsidR="006C3884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>района Алтайского края на 2021год и</w:t>
      </w:r>
    </w:p>
    <w:p w:rsidR="006C3884" w:rsidRPr="006C3884" w:rsidRDefault="006C3884">
      <w:pPr>
        <w:rPr>
          <w:sz w:val="28"/>
          <w:szCs w:val="28"/>
        </w:rPr>
      </w:pPr>
      <w:r w:rsidRPr="006C3884">
        <w:rPr>
          <w:sz w:val="28"/>
          <w:szCs w:val="28"/>
        </w:rPr>
        <w:t xml:space="preserve">плановый период 2022 и 2023 годов  </w:t>
      </w:r>
    </w:p>
    <w:p w:rsidR="006C3884" w:rsidRPr="006C3884" w:rsidRDefault="006C3884" w:rsidP="006C3884">
      <w:pPr>
        <w:rPr>
          <w:sz w:val="28"/>
          <w:szCs w:val="28"/>
        </w:rPr>
      </w:pPr>
    </w:p>
    <w:p w:rsidR="006C3884" w:rsidRPr="006C3884" w:rsidRDefault="006C3884" w:rsidP="006C3884">
      <w:pPr>
        <w:rPr>
          <w:sz w:val="24"/>
          <w:szCs w:val="24"/>
        </w:rPr>
      </w:pPr>
    </w:p>
    <w:p w:rsidR="006C3884" w:rsidRDefault="006C3884" w:rsidP="006C3884">
      <w:pPr>
        <w:rPr>
          <w:sz w:val="24"/>
          <w:szCs w:val="24"/>
        </w:rPr>
      </w:pPr>
    </w:p>
    <w:p w:rsidR="006C3884" w:rsidRDefault="006C3884" w:rsidP="006C3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работки проекта  бюджета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 на 2021 год и плановый период 2022 и 2023 годов:</w:t>
      </w:r>
    </w:p>
    <w:p w:rsidR="006C3884" w:rsidRDefault="006C3884" w:rsidP="006C3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 подготовки и рассмотрения проекта бюджета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 на 2021 год и плановый период 2022 и 2023 годов (приложение).</w:t>
      </w:r>
    </w:p>
    <w:p w:rsidR="006C3884" w:rsidRDefault="006C3884" w:rsidP="006C3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трализованной бухгалтерии Троицкого района Алтайского края (Ивашкиной К.В.) организовать разработку проекта решения Зелёнополянского сельского Совета депутатов «О бюджете муниципального образования Зелёнополянского сельсовета Троицкого района Алтайского края на 2021 год и плановый период 2022 и 2023 годов» и подготовку дополнительных документов и материалов к нему.</w:t>
      </w:r>
    </w:p>
    <w:p w:rsidR="006C3884" w:rsidRDefault="006C3884" w:rsidP="006C3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3884" w:rsidRDefault="006C3884" w:rsidP="006C38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C3884" w:rsidRDefault="006C3884" w:rsidP="006C3884">
      <w:pPr>
        <w:rPr>
          <w:sz w:val="24"/>
          <w:szCs w:val="24"/>
        </w:rPr>
      </w:pPr>
    </w:p>
    <w:p w:rsidR="006C3884" w:rsidRPr="006C3884" w:rsidRDefault="006C3884" w:rsidP="006C3884">
      <w:pPr>
        <w:rPr>
          <w:sz w:val="24"/>
          <w:szCs w:val="24"/>
        </w:rPr>
      </w:pPr>
    </w:p>
    <w:p w:rsidR="006C3884" w:rsidRPr="006C3884" w:rsidRDefault="006C3884" w:rsidP="006C3884">
      <w:pPr>
        <w:rPr>
          <w:sz w:val="24"/>
          <w:szCs w:val="24"/>
        </w:rPr>
      </w:pPr>
    </w:p>
    <w:p w:rsidR="006C3884" w:rsidRPr="006C3884" w:rsidRDefault="006C3884" w:rsidP="006C3884">
      <w:pPr>
        <w:rPr>
          <w:sz w:val="24"/>
          <w:szCs w:val="24"/>
        </w:rPr>
      </w:pPr>
    </w:p>
    <w:p w:rsidR="006C3884" w:rsidRDefault="006C3884" w:rsidP="006C3884">
      <w:pPr>
        <w:rPr>
          <w:sz w:val="24"/>
          <w:szCs w:val="24"/>
        </w:rPr>
      </w:pPr>
    </w:p>
    <w:p w:rsidR="006C3884" w:rsidRDefault="006C3884" w:rsidP="006C3884">
      <w:pPr>
        <w:tabs>
          <w:tab w:val="left" w:pos="1635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6C3884">
        <w:rPr>
          <w:sz w:val="28"/>
          <w:szCs w:val="28"/>
        </w:rPr>
        <w:t>Глава сельсовета                                            С.В. Алтухова</w:t>
      </w:r>
    </w:p>
    <w:p w:rsidR="006C3884" w:rsidRDefault="006C3884" w:rsidP="006C3884">
      <w:pPr>
        <w:rPr>
          <w:sz w:val="28"/>
          <w:szCs w:val="28"/>
        </w:rPr>
      </w:pPr>
    </w:p>
    <w:p w:rsidR="006C3884" w:rsidRDefault="006C3884" w:rsidP="006C3884">
      <w:pPr>
        <w:rPr>
          <w:sz w:val="28"/>
          <w:szCs w:val="28"/>
        </w:rPr>
      </w:pPr>
    </w:p>
    <w:p w:rsidR="006C3884" w:rsidRDefault="006C3884" w:rsidP="006C3884">
      <w:pPr>
        <w:rPr>
          <w:sz w:val="28"/>
          <w:szCs w:val="28"/>
        </w:rPr>
      </w:pPr>
    </w:p>
    <w:p w:rsidR="003E3435" w:rsidRDefault="003E3435" w:rsidP="003E3435">
      <w:pPr>
        <w:spacing w:line="240" w:lineRule="exact"/>
        <w:ind w:left="10206"/>
        <w:rPr>
          <w:sz w:val="24"/>
          <w:szCs w:val="24"/>
        </w:rPr>
      </w:pPr>
    </w:p>
    <w:p w:rsidR="003E3435" w:rsidRDefault="003E3435" w:rsidP="003E3435">
      <w:pPr>
        <w:spacing w:line="240" w:lineRule="exact"/>
        <w:ind w:left="10206"/>
        <w:rPr>
          <w:sz w:val="24"/>
          <w:szCs w:val="24"/>
        </w:rPr>
      </w:pPr>
    </w:p>
    <w:p w:rsidR="00FF2002" w:rsidRDefault="00FF2002" w:rsidP="00FF2002">
      <w:pPr>
        <w:spacing w:line="240" w:lineRule="exact"/>
        <w:ind w:left="10206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F2002" w:rsidRDefault="00FF2002" w:rsidP="00FF2002">
      <w:pPr>
        <w:spacing w:line="240" w:lineRule="exact"/>
        <w:ind w:left="10206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Зелёнополянского сельсовета Троицкого района Алтайского края</w:t>
      </w:r>
    </w:p>
    <w:p w:rsidR="00FF2002" w:rsidRDefault="00FF2002" w:rsidP="00FF2002">
      <w:pPr>
        <w:ind w:left="10206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25</w:t>
      </w:r>
      <w:r>
        <w:rPr>
          <w:sz w:val="24"/>
          <w:szCs w:val="24"/>
        </w:rPr>
        <w:t>.09.2020г № 25</w:t>
      </w:r>
    </w:p>
    <w:p w:rsidR="00FF2002" w:rsidRDefault="00FF2002" w:rsidP="00FF2002">
      <w:pPr>
        <w:ind w:left="10632"/>
        <w:jc w:val="center"/>
      </w:pPr>
    </w:p>
    <w:p w:rsidR="00FF2002" w:rsidRDefault="00FF2002" w:rsidP="00FF2002">
      <w:pPr>
        <w:jc w:val="center"/>
        <w:rPr>
          <w:sz w:val="28"/>
          <w:szCs w:val="24"/>
        </w:rPr>
      </w:pPr>
    </w:p>
    <w:p w:rsidR="00FF2002" w:rsidRDefault="00FF2002" w:rsidP="00FF2002">
      <w:pPr>
        <w:tabs>
          <w:tab w:val="left" w:pos="67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FF2002" w:rsidRDefault="00FF2002" w:rsidP="00FF2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рассмотрения проекта районного бюджета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 на 2021 год и плановый период 2022 и 2023 годов</w:t>
      </w:r>
    </w:p>
    <w:p w:rsidR="00FF2002" w:rsidRDefault="00FF2002" w:rsidP="00FF2002">
      <w:pPr>
        <w:jc w:val="center"/>
        <w:rPr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0"/>
        <w:gridCol w:w="3826"/>
        <w:gridCol w:w="1400"/>
        <w:gridCol w:w="54"/>
        <w:gridCol w:w="3223"/>
      </w:tblGrid>
      <w:tr w:rsidR="00FF2002" w:rsidTr="00EC0CA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F2002" w:rsidRDefault="00FF2002" w:rsidP="00EC0CA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widowControl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FF2002" w:rsidRDefault="00FF2002" w:rsidP="00EC0CA7">
            <w:pPr>
              <w:widowControl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26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куда представляются документы и материалы</w:t>
            </w:r>
          </w:p>
        </w:tc>
      </w:tr>
      <w:tr w:rsidR="00FF2002" w:rsidTr="00EC0CA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contextualSpacing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contextualSpacing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contextualSpacing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26" w:right="-108"/>
              <w:contextualSpacing/>
              <w:jc w:val="center"/>
            </w:pPr>
            <w: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contextualSpacing/>
              <w:jc w:val="center"/>
            </w:pPr>
            <w:r>
              <w:t>5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лановых объемах потребления коммунальных услуг муниципальными учреждениями на 2021 год и плановый период 2022 и 2023 го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DB2146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DB21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0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FF20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5A2B0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е средневзвешенные тарифы на оплату </w:t>
            </w:r>
            <w:r>
              <w:rPr>
                <w:sz w:val="24"/>
                <w:szCs w:val="24"/>
              </w:rPr>
              <w:br/>
              <w:t xml:space="preserve">коммунальных услуг (теплоснабжение, водоснабжение) для Администрации </w:t>
            </w:r>
            <w:r w:rsidR="005A2B09">
              <w:rPr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sz w:val="24"/>
                <w:szCs w:val="24"/>
              </w:rPr>
              <w:t>елёнополянского сельсовета на 2021 год на плановый период 2022 и 2023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1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DB21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FF20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FF200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я доходов в бюджет Администрации Зелёнополянского сельсовета на2021 год и на плановый период 2022 и 2023 годов </w:t>
            </w:r>
            <w:r>
              <w:rPr>
                <w:sz w:val="24"/>
                <w:szCs w:val="24"/>
              </w:rPr>
              <w:br/>
              <w:t xml:space="preserve">с представлением расчетов по видам классификаци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DB21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я в местные бюджеты доходов </w:t>
            </w:r>
            <w:r>
              <w:rPr>
                <w:sz w:val="24"/>
                <w:szCs w:val="24"/>
              </w:rPr>
              <w:br/>
              <w:t>от сдачи в аренду и продажи имущества, земельных участков в разрезе сельских поселений и кодов бюджетной классификации на 2020 год и плановый период 2022 и 2023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DB21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ложения (исходные данные, включая информацию о выплате заработной платы, перечислениях во внебюджетные фонды, оплате коммунальных услуг, информацию о проектах правовых актов, решениях и поручениях, информацию о публичных нормативных обязательствах) для определения объемов бюджетных ассигнований из районного бюджета на 2021 год и плановый период 2022 и 2023 годов, предусмотренных на исполнение действующих и принимаемых расходных обязательств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средств районного бюджет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DB2146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F2002"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ы расходных обязатель</w:t>
            </w:r>
            <w:proofErr w:type="gramStart"/>
            <w:r>
              <w:rPr>
                <w:sz w:val="24"/>
                <w:szCs w:val="24"/>
              </w:rPr>
              <w:t>ств гл</w:t>
            </w:r>
            <w:proofErr w:type="gramEnd"/>
            <w:r>
              <w:rPr>
                <w:sz w:val="24"/>
                <w:szCs w:val="24"/>
              </w:rPr>
              <w:t>авных распорядителей бюджетных средств, подготовленные в соответствии с приказом комитета Троицкого района по финансам, налоговой и кредитной политике от 23.03.2017 г. №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DB2146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2002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</w:t>
            </w:r>
            <w:r w:rsidR="00FF2002"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гменты реестра источников доходов  районного бюдже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администраторы доходов районного бюджет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DB2146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F2002">
              <w:rPr>
                <w:sz w:val="24"/>
                <w:szCs w:val="24"/>
              </w:rPr>
              <w:t>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араметры проекта районного бюджета на 2021 год и плановый период 2022 и 2023 годов для рассмотрения на Совете Администрации Троиц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 бухгалтерия Троицкого района Алтайского кра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widowControl w:val="0"/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роицкого района</w:t>
            </w:r>
          </w:p>
        </w:tc>
      </w:tr>
      <w:tr w:rsidR="00FF2002" w:rsidTr="00EC0C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EC0CA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районного Совета депутатов «О районном бюджете муниципального образования Троицкий район Алтайского края </w:t>
            </w:r>
            <w:r>
              <w:rPr>
                <w:sz w:val="24"/>
                <w:szCs w:val="24"/>
              </w:rPr>
              <w:br/>
              <w:t xml:space="preserve">на 2021 год и плановый период 2022 и 2023 годов» </w:t>
            </w:r>
            <w:r>
              <w:rPr>
                <w:sz w:val="24"/>
                <w:szCs w:val="24"/>
              </w:rPr>
              <w:br/>
              <w:t xml:space="preserve">с пояснительной запиской, а также с документами и материалами, предусмотренными бюджетным законодательств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FF200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Default="00FF2002" w:rsidP="00EC0CA7">
            <w:pPr>
              <w:ind w:left="-12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0</w:t>
            </w: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F2002" w:rsidRDefault="00FF2002" w:rsidP="00EC0CA7">
            <w:pPr>
              <w:ind w:left="-126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02" w:rsidRDefault="00FF2002" w:rsidP="00FF20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ёнополянский</w:t>
            </w:r>
            <w:proofErr w:type="spellEnd"/>
            <w:r>
              <w:rPr>
                <w:sz w:val="24"/>
                <w:szCs w:val="24"/>
              </w:rPr>
              <w:t xml:space="preserve"> сельский Совет депутатов Троицкого района Алтайского края</w:t>
            </w:r>
          </w:p>
        </w:tc>
      </w:tr>
    </w:tbl>
    <w:p w:rsidR="003E3435" w:rsidRDefault="003E3435" w:rsidP="003E3435">
      <w:pPr>
        <w:spacing w:line="240" w:lineRule="exact"/>
        <w:ind w:left="10206"/>
        <w:rPr>
          <w:sz w:val="24"/>
          <w:szCs w:val="24"/>
        </w:rPr>
      </w:pPr>
    </w:p>
    <w:sectPr w:rsidR="003E3435" w:rsidSect="00FF20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12" w:rsidRDefault="00AC5E12" w:rsidP="006C3884">
      <w:r>
        <w:separator/>
      </w:r>
    </w:p>
  </w:endnote>
  <w:endnote w:type="continuationSeparator" w:id="0">
    <w:p w:rsidR="00AC5E12" w:rsidRDefault="00AC5E12" w:rsidP="006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12" w:rsidRDefault="00AC5E12" w:rsidP="006C3884">
      <w:r>
        <w:separator/>
      </w:r>
    </w:p>
  </w:footnote>
  <w:footnote w:type="continuationSeparator" w:id="0">
    <w:p w:rsidR="00AC5E12" w:rsidRDefault="00AC5E12" w:rsidP="006C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2F"/>
    <w:rsid w:val="00297857"/>
    <w:rsid w:val="003E3435"/>
    <w:rsid w:val="004F1AB1"/>
    <w:rsid w:val="00523DC0"/>
    <w:rsid w:val="005A2B09"/>
    <w:rsid w:val="006C3884"/>
    <w:rsid w:val="00782B2F"/>
    <w:rsid w:val="007C3046"/>
    <w:rsid w:val="00AC5E12"/>
    <w:rsid w:val="00C91FB2"/>
    <w:rsid w:val="00D0465F"/>
    <w:rsid w:val="00DB2146"/>
    <w:rsid w:val="00F01365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88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3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3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8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88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3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3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8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3BC5-CA18-478C-83AC-F03603D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0-10-05T06:21:00Z</dcterms:created>
  <dcterms:modified xsi:type="dcterms:W3CDTF">2020-10-05T07:08:00Z</dcterms:modified>
</cp:coreProperties>
</file>